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A8CF" w14:textId="77777777" w:rsidR="00900AD4" w:rsidRDefault="00250313" w:rsidP="00250313">
      <w:pPr>
        <w:jc w:val="center"/>
        <w:rPr>
          <w:rFonts w:hAnsi="Times New Roman" w:cs="Times New Roman"/>
          <w:b/>
          <w:sz w:val="28"/>
          <w:szCs w:val="28"/>
        </w:rPr>
      </w:pPr>
      <w:r w:rsidRPr="009D5D1E">
        <w:rPr>
          <w:rFonts w:hAnsi="Times New Roman" w:cs="Times New Roman"/>
          <w:b/>
          <w:sz w:val="28"/>
          <w:szCs w:val="28"/>
        </w:rPr>
        <w:t>Информация</w:t>
      </w:r>
      <w:r w:rsidRPr="009D5D1E">
        <w:rPr>
          <w:rFonts w:hAnsi="Times New Roman" w:cs="Times New Roman"/>
          <w:b/>
          <w:sz w:val="28"/>
          <w:szCs w:val="28"/>
        </w:rPr>
        <w:t xml:space="preserve"> </w:t>
      </w:r>
      <w:r w:rsidRPr="009D5D1E">
        <w:rPr>
          <w:rFonts w:hAnsi="Times New Roman" w:cs="Times New Roman"/>
          <w:b/>
          <w:sz w:val="28"/>
          <w:szCs w:val="28"/>
        </w:rPr>
        <w:t>по</w:t>
      </w:r>
      <w:r w:rsidRPr="009D5D1E">
        <w:rPr>
          <w:rFonts w:hAnsi="Times New Roman" w:cs="Times New Roman"/>
          <w:b/>
          <w:sz w:val="28"/>
          <w:szCs w:val="28"/>
        </w:rPr>
        <w:t xml:space="preserve"> </w:t>
      </w:r>
      <w:r w:rsidRPr="009D5D1E">
        <w:rPr>
          <w:rFonts w:hAnsi="Times New Roman" w:cs="Times New Roman"/>
          <w:b/>
          <w:sz w:val="28"/>
          <w:szCs w:val="28"/>
        </w:rPr>
        <w:t>участию</w:t>
      </w:r>
    </w:p>
    <w:p w14:paraId="58D90C80" w14:textId="09EDF211" w:rsidR="00250313" w:rsidRDefault="00250313" w:rsidP="00250313">
      <w:pPr>
        <w:jc w:val="center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в</w:t>
      </w:r>
      <w:r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b/>
          <w:sz w:val="28"/>
          <w:szCs w:val="28"/>
        </w:rPr>
        <w:t>V</w:t>
      </w:r>
      <w:r w:rsidR="009A56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77E9" w:rsidRPr="00F677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7DBF" w:rsidRPr="00F677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Слет</w:t>
      </w:r>
      <w:r>
        <w:rPr>
          <w:rFonts w:hAnsi="Times New Roman" w:cs="Times New Roman"/>
          <w:b/>
          <w:sz w:val="28"/>
          <w:szCs w:val="28"/>
        </w:rPr>
        <w:t>е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работающей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молодежи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Республики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Татарстан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в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виде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обучающего</w:t>
      </w:r>
      <w:r w:rsidRPr="00250313">
        <w:rPr>
          <w:rFonts w:hAnsi="Times New Roman" w:cs="Times New Roman"/>
          <w:b/>
          <w:sz w:val="28"/>
          <w:szCs w:val="28"/>
        </w:rPr>
        <w:t xml:space="preserve"> </w:t>
      </w:r>
      <w:r w:rsidRPr="00250313">
        <w:rPr>
          <w:rFonts w:hAnsi="Times New Roman" w:cs="Times New Roman"/>
          <w:b/>
          <w:sz w:val="28"/>
          <w:szCs w:val="28"/>
        </w:rPr>
        <w:t>семинара</w:t>
      </w:r>
      <w:r w:rsidRPr="00250313">
        <w:rPr>
          <w:rFonts w:hAnsi="Times New Roman" w:cs="Times New Roman"/>
          <w:b/>
          <w:sz w:val="28"/>
          <w:szCs w:val="28"/>
        </w:rPr>
        <w:t>-</w:t>
      </w:r>
      <w:r w:rsidRPr="00250313">
        <w:rPr>
          <w:rFonts w:hAnsi="Times New Roman" w:cs="Times New Roman"/>
          <w:b/>
          <w:sz w:val="28"/>
          <w:szCs w:val="28"/>
        </w:rPr>
        <w:t>тренинга</w:t>
      </w:r>
    </w:p>
    <w:p w14:paraId="19C17BB8" w14:textId="6531971B" w:rsidR="00250313" w:rsidRDefault="00250313" w:rsidP="00250313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подготовки к проведению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="00137DBF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912893">
        <w:rPr>
          <w:rFonts w:ascii="Times New Roman" w:hAnsi="Times New Roman"/>
          <w:bCs/>
          <w:sz w:val="28"/>
          <w:szCs w:val="28"/>
        </w:rPr>
        <w:t xml:space="preserve"> </w:t>
      </w:r>
      <w:r w:rsidRPr="008C0419">
        <w:rPr>
          <w:rFonts w:ascii="Times New Roman" w:hAnsi="Times New Roman"/>
          <w:bCs/>
          <w:sz w:val="28"/>
          <w:szCs w:val="28"/>
        </w:rPr>
        <w:t xml:space="preserve">ежегодного открытого республиканского телевизионного фестиваля творчества работающей молодежи </w:t>
      </w:r>
      <w:r>
        <w:rPr>
          <w:rFonts w:ascii="Times New Roman" w:hAnsi="Times New Roman"/>
          <w:bCs/>
          <w:sz w:val="28"/>
          <w:szCs w:val="28"/>
        </w:rPr>
        <w:t xml:space="preserve">«Наше время – Безнен заман» (далее – Фестиваль), проходящего при поддержке </w:t>
      </w:r>
      <w:r w:rsidR="00383C63">
        <w:rPr>
          <w:rFonts w:ascii="Times New Roman" w:hAnsi="Times New Roman"/>
          <w:bCs/>
          <w:sz w:val="28"/>
          <w:szCs w:val="28"/>
        </w:rPr>
        <w:t xml:space="preserve">Раиса </w:t>
      </w:r>
      <w:r>
        <w:rPr>
          <w:rFonts w:ascii="Times New Roman" w:hAnsi="Times New Roman"/>
          <w:bCs/>
          <w:sz w:val="28"/>
          <w:szCs w:val="28"/>
        </w:rPr>
        <w:t xml:space="preserve">Республики Татарстан Р.Н.Минниханова, </w:t>
      </w:r>
      <w:r w:rsidRPr="00250313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7DBF" w:rsidRPr="00137DBF">
        <w:rPr>
          <w:rFonts w:ascii="Times New Roman" w:hAnsi="Times New Roman"/>
          <w:b/>
          <w:bCs/>
          <w:sz w:val="28"/>
          <w:szCs w:val="28"/>
        </w:rPr>
        <w:t>6</w:t>
      </w:r>
      <w:r w:rsidR="00F677E9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137DBF" w:rsidRPr="00137DBF">
        <w:rPr>
          <w:rFonts w:ascii="Times New Roman" w:hAnsi="Times New Roman"/>
          <w:b/>
          <w:bCs/>
          <w:sz w:val="28"/>
          <w:szCs w:val="28"/>
        </w:rPr>
        <w:t>8</w:t>
      </w:r>
      <w:r w:rsidR="00F677E9">
        <w:rPr>
          <w:rFonts w:ascii="Times New Roman" w:hAnsi="Times New Roman"/>
          <w:b/>
          <w:bCs/>
          <w:sz w:val="28"/>
          <w:szCs w:val="28"/>
        </w:rPr>
        <w:t xml:space="preserve"> февраля </w:t>
      </w:r>
      <w:r w:rsidR="00EC517E">
        <w:rPr>
          <w:rFonts w:ascii="Times New Roman" w:hAnsi="Times New Roman"/>
          <w:b/>
          <w:bCs/>
          <w:sz w:val="28"/>
          <w:szCs w:val="28"/>
        </w:rPr>
        <w:t>202</w:t>
      </w:r>
      <w:r w:rsidR="00137DBF" w:rsidRPr="00137DBF">
        <w:rPr>
          <w:rFonts w:ascii="Times New Roman" w:hAnsi="Times New Roman"/>
          <w:b/>
          <w:bCs/>
          <w:sz w:val="28"/>
          <w:szCs w:val="28"/>
        </w:rPr>
        <w:t>6</w:t>
      </w:r>
      <w:r w:rsidR="00383C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1ABE">
        <w:rPr>
          <w:rFonts w:ascii="Times New Roman" w:hAnsi="Times New Roman"/>
          <w:b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 на базе ГАУ «Молодежный центр «Волга» в пос. Боровое Матюшино проводится семинар-тренинг для потенциальных участник</w:t>
      </w:r>
      <w:r w:rsidR="009A56D5">
        <w:rPr>
          <w:rFonts w:ascii="Times New Roman" w:hAnsi="Times New Roman"/>
          <w:bCs/>
          <w:sz w:val="28"/>
          <w:szCs w:val="28"/>
        </w:rPr>
        <w:t xml:space="preserve">ов </w:t>
      </w:r>
      <w:r w:rsidR="00F677E9">
        <w:rPr>
          <w:rFonts w:ascii="Times New Roman" w:hAnsi="Times New Roman"/>
          <w:bCs/>
          <w:sz w:val="28"/>
          <w:szCs w:val="28"/>
        </w:rPr>
        <w:t>фестиваля возраста от 18 до 3</w:t>
      </w:r>
      <w:r>
        <w:rPr>
          <w:rFonts w:ascii="Times New Roman" w:hAnsi="Times New Roman"/>
          <w:bCs/>
          <w:sz w:val="28"/>
          <w:szCs w:val="28"/>
        </w:rPr>
        <w:t>5 лет.</w:t>
      </w:r>
    </w:p>
    <w:p w14:paraId="2EB406EE" w14:textId="30463D36" w:rsidR="00250313" w:rsidRPr="006143E4" w:rsidRDefault="00250313" w:rsidP="00250313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3E4">
        <w:rPr>
          <w:rFonts w:ascii="Times New Roman" w:hAnsi="Times New Roman"/>
          <w:bCs/>
          <w:sz w:val="28"/>
          <w:szCs w:val="28"/>
        </w:rPr>
        <w:t>Семинар-тренинг включает в себя лекционный цикл и практические занятия, мастер-классы и тренинги от ведущих мастеров искусств России</w:t>
      </w:r>
      <w:r w:rsidR="00383C63">
        <w:rPr>
          <w:rFonts w:ascii="Times New Roman" w:hAnsi="Times New Roman"/>
          <w:bCs/>
          <w:sz w:val="28"/>
          <w:szCs w:val="28"/>
        </w:rPr>
        <w:t xml:space="preserve"> </w:t>
      </w:r>
      <w:r w:rsidR="00AE3EBD">
        <w:rPr>
          <w:rFonts w:ascii="Times New Roman" w:hAnsi="Times New Roman"/>
          <w:bCs/>
          <w:sz w:val="28"/>
          <w:szCs w:val="28"/>
        </w:rPr>
        <w:t>и Республики Татарстан</w:t>
      </w:r>
      <w:r w:rsidRPr="006143E4">
        <w:rPr>
          <w:rFonts w:ascii="Times New Roman" w:hAnsi="Times New Roman"/>
          <w:bCs/>
          <w:sz w:val="28"/>
          <w:szCs w:val="28"/>
        </w:rPr>
        <w:t>, деловые игры, культурную программу, круглые столы и творческие встречи с обладателями Гран-при и победителями Фестиваля «Наше время – Безне</w:t>
      </w:r>
      <w:r w:rsidR="00F677E9">
        <w:rPr>
          <w:rFonts w:ascii="Times New Roman" w:hAnsi="Times New Roman"/>
          <w:bCs/>
          <w:sz w:val="28"/>
          <w:szCs w:val="28"/>
        </w:rPr>
        <w:t>ң заман» в период с 2013 по 202</w:t>
      </w:r>
      <w:r w:rsidR="00137DBF" w:rsidRPr="00137DBF">
        <w:rPr>
          <w:rFonts w:ascii="Times New Roman" w:hAnsi="Times New Roman"/>
          <w:bCs/>
          <w:sz w:val="28"/>
          <w:szCs w:val="28"/>
        </w:rPr>
        <w:t>5</w:t>
      </w:r>
      <w:r w:rsidRPr="006143E4">
        <w:rPr>
          <w:rFonts w:ascii="Times New Roman" w:hAnsi="Times New Roman"/>
          <w:bCs/>
          <w:sz w:val="28"/>
          <w:szCs w:val="28"/>
        </w:rPr>
        <w:t xml:space="preserve"> годы.</w:t>
      </w:r>
    </w:p>
    <w:p w14:paraId="4B7A9E12" w14:textId="77777777" w:rsidR="00250313" w:rsidRDefault="00250313" w:rsidP="00250313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3E4">
        <w:rPr>
          <w:rFonts w:ascii="Times New Roman" w:hAnsi="Times New Roman"/>
          <w:bCs/>
          <w:sz w:val="28"/>
          <w:szCs w:val="28"/>
        </w:rPr>
        <w:t>Участие в семинаре бесплатное, предоставляется проживание в 2х местных номерах, 3х разовое питание, 13% налог не предусмотрен и не будет взиматься. Ко</w:t>
      </w:r>
      <w:r>
        <w:rPr>
          <w:rFonts w:ascii="Times New Roman" w:hAnsi="Times New Roman"/>
          <w:bCs/>
          <w:sz w:val="28"/>
          <w:szCs w:val="28"/>
        </w:rPr>
        <w:t>личество участ</w:t>
      </w:r>
      <w:r w:rsidR="00F677E9">
        <w:rPr>
          <w:rFonts w:ascii="Times New Roman" w:hAnsi="Times New Roman"/>
          <w:bCs/>
          <w:sz w:val="28"/>
          <w:szCs w:val="28"/>
        </w:rPr>
        <w:t>ников семинара – 9</w:t>
      </w:r>
      <w:r w:rsidRPr="006143E4">
        <w:rPr>
          <w:rFonts w:ascii="Times New Roman" w:hAnsi="Times New Roman"/>
          <w:bCs/>
          <w:sz w:val="28"/>
          <w:szCs w:val="28"/>
        </w:rPr>
        <w:t>0 человек.</w:t>
      </w:r>
    </w:p>
    <w:p w14:paraId="3A0EE890" w14:textId="77777777" w:rsidR="00250313" w:rsidRDefault="00250313" w:rsidP="00250313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олучения опыта для дальнейшего участия в Фестивале, от каждого предприятия, организации</w:t>
      </w:r>
      <w:r w:rsidRPr="006143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атарстан направляют двух пр</w:t>
      </w:r>
      <w:r w:rsidR="00EC517E">
        <w:rPr>
          <w:rFonts w:ascii="Times New Roman" w:hAnsi="Times New Roman"/>
          <w:bCs/>
          <w:sz w:val="28"/>
          <w:szCs w:val="28"/>
        </w:rPr>
        <w:t>едставителей молодежного актива, ранее не участвовавших в Фестивале.</w:t>
      </w:r>
    </w:p>
    <w:p w14:paraId="68FCB5DA" w14:textId="207150D9" w:rsidR="00250313" w:rsidRPr="00250313" w:rsidRDefault="00250313" w:rsidP="009A56D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Для участия в семинаре-тренинге необходимо в срок </w:t>
      </w:r>
      <w:r w:rsidR="00EC517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7DBF" w:rsidRPr="00137DBF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137DBF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250313">
        <w:rPr>
          <w:rFonts w:ascii="Times New Roman" w:hAnsi="Times New Roman" w:cs="Times New Roman"/>
          <w:b/>
          <w:sz w:val="28"/>
          <w:szCs w:val="28"/>
        </w:rPr>
        <w:t>202</w:t>
      </w:r>
      <w:r w:rsidR="00137DBF">
        <w:rPr>
          <w:rFonts w:ascii="Times New Roman" w:hAnsi="Times New Roman" w:cs="Times New Roman"/>
          <w:b/>
          <w:sz w:val="28"/>
          <w:szCs w:val="28"/>
        </w:rPr>
        <w:t>6</w:t>
      </w:r>
      <w:r w:rsidRPr="0025031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0313">
        <w:rPr>
          <w:rFonts w:ascii="Times New Roman" w:hAnsi="Times New Roman" w:cs="Times New Roman"/>
          <w:sz w:val="28"/>
          <w:szCs w:val="28"/>
        </w:rPr>
        <w:t xml:space="preserve"> подать заявку в РМОО РТ «Созвездие-Йолдызлык» как организатора мероприятия. Дополнительную информацию можно получить у координатора проекта</w:t>
      </w:r>
      <w:r w:rsidR="009A56D5">
        <w:rPr>
          <w:rFonts w:ascii="Times New Roman" w:hAnsi="Times New Roman" w:cs="Times New Roman"/>
          <w:sz w:val="28"/>
          <w:szCs w:val="28"/>
        </w:rPr>
        <w:t xml:space="preserve"> Перуновой Елены Игоревны</w:t>
      </w:r>
      <w:r w:rsidRPr="00250313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Pr="00250313">
        <w:rPr>
          <w:rFonts w:ascii="Times New Roman" w:hAnsi="Times New Roman" w:cs="Times New Roman"/>
          <w:b/>
          <w:sz w:val="28"/>
          <w:szCs w:val="28"/>
        </w:rPr>
        <w:t>+7(9</w:t>
      </w:r>
      <w:r w:rsidR="009A56D5">
        <w:rPr>
          <w:rFonts w:ascii="Times New Roman" w:hAnsi="Times New Roman" w:cs="Times New Roman"/>
          <w:b/>
          <w:sz w:val="28"/>
          <w:szCs w:val="28"/>
        </w:rPr>
        <w:t>1</w:t>
      </w:r>
      <w:r w:rsidRPr="00250313">
        <w:rPr>
          <w:rFonts w:ascii="Times New Roman" w:hAnsi="Times New Roman" w:cs="Times New Roman"/>
          <w:b/>
          <w:sz w:val="28"/>
          <w:szCs w:val="28"/>
        </w:rPr>
        <w:t>7)-</w:t>
      </w:r>
      <w:r w:rsidR="009A56D5">
        <w:rPr>
          <w:rFonts w:ascii="Times New Roman" w:hAnsi="Times New Roman" w:cs="Times New Roman"/>
          <w:b/>
          <w:sz w:val="28"/>
          <w:szCs w:val="28"/>
        </w:rPr>
        <w:t>897-70-79,</w:t>
      </w:r>
      <w:r w:rsidRPr="00250313">
        <w:rPr>
          <w:rFonts w:ascii="Times New Roman" w:hAnsi="Times New Roman" w:cs="Times New Roman"/>
          <w:b/>
          <w:sz w:val="28"/>
          <w:szCs w:val="28"/>
        </w:rPr>
        <w:t xml:space="preserve"> (843) 238-00-63.</w:t>
      </w:r>
    </w:p>
    <w:p w14:paraId="41D9485B" w14:textId="77777777" w:rsidR="00250313" w:rsidRDefault="00250313" w:rsidP="002503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По результатам проходящего семинара участникам будут выданы сертификаты о прохождении тренинга.</w:t>
      </w:r>
    </w:p>
    <w:p w14:paraId="47B9B4EF" w14:textId="77777777" w:rsidR="00A77B4A" w:rsidRDefault="00A77B4A">
      <w:pPr>
        <w:rPr>
          <w:rFonts w:ascii="Times New Roman" w:hAnsi="Times New Roman" w:cs="Times New Roman"/>
          <w:sz w:val="28"/>
          <w:szCs w:val="28"/>
        </w:rPr>
      </w:pPr>
    </w:p>
    <w:p w14:paraId="3A5F018D" w14:textId="77777777" w:rsidR="009A56D5" w:rsidRDefault="009A56D5">
      <w:pPr>
        <w:rPr>
          <w:rFonts w:ascii="Times New Roman" w:hAnsi="Times New Roman" w:cs="Times New Roman"/>
          <w:sz w:val="28"/>
          <w:szCs w:val="28"/>
        </w:rPr>
        <w:sectPr w:rsidR="009A56D5" w:rsidSect="00A77B4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9CB580F" w14:textId="77777777" w:rsidR="00A77B4A" w:rsidRPr="00A77B4A" w:rsidRDefault="00A77B4A" w:rsidP="00A77B4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7B4A">
        <w:rPr>
          <w:rFonts w:ascii="Times New Roman" w:hAnsi="Times New Roman" w:cs="Times New Roman"/>
          <w:i/>
          <w:sz w:val="28"/>
          <w:szCs w:val="28"/>
        </w:rPr>
        <w:lastRenderedPageBreak/>
        <w:t>Форма заявки участника</w:t>
      </w:r>
    </w:p>
    <w:tbl>
      <w:tblPr>
        <w:tblW w:w="15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806"/>
        <w:gridCol w:w="1281"/>
        <w:gridCol w:w="2382"/>
        <w:gridCol w:w="2611"/>
        <w:gridCol w:w="2988"/>
        <w:gridCol w:w="2277"/>
        <w:gridCol w:w="1712"/>
      </w:tblGrid>
      <w:tr w:rsidR="00A77B4A" w:rsidRPr="0030169D" w14:paraId="388BA1CF" w14:textId="77777777" w:rsidTr="006D6DEC">
        <w:trPr>
          <w:trHeight w:val="82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2F7C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8171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73EA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A3C2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83BD2" w14:textId="77777777" w:rsidR="00A77B4A" w:rsidRPr="0030169D" w:rsidRDefault="00A77B4A" w:rsidP="006D6DEC">
            <w:pPr>
              <w:spacing w:after="0" w:line="240" w:lineRule="auto"/>
              <w:ind w:left="5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B4A" w:rsidRPr="0030169D" w14:paraId="16CAA67D" w14:textId="77777777" w:rsidTr="006D6DEC">
        <w:trPr>
          <w:trHeight w:val="511"/>
        </w:trPr>
        <w:tc>
          <w:tcPr>
            <w:tcW w:w="15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56B7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30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B4A" w:rsidRPr="0030169D" w14:paraId="7F219965" w14:textId="77777777" w:rsidTr="006D6DEC">
        <w:trPr>
          <w:trHeight w:val="562"/>
        </w:trPr>
        <w:tc>
          <w:tcPr>
            <w:tcW w:w="15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1D47C" w14:textId="4858280B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9A56D5" w:rsidRPr="009A56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677E9" w:rsidRPr="00F67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02929" w:rsidRPr="00F67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ета работающей молодежи РТ в виде обучающего семинара-тренинга (Региональная молодежная общественная организация Республики Татарстан"Созвездие - Йолдызлык" )</w:t>
            </w:r>
          </w:p>
        </w:tc>
      </w:tr>
      <w:tr w:rsidR="00A77B4A" w:rsidRPr="0030169D" w14:paraId="363F94C8" w14:textId="77777777" w:rsidTr="006D6DEC">
        <w:trPr>
          <w:trHeight w:val="35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6BDBD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9D3D9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12404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менование организации)</w:t>
            </w:r>
          </w:p>
        </w:tc>
      </w:tr>
      <w:tr w:rsidR="00A77B4A" w:rsidRPr="0030169D" w14:paraId="460F9A14" w14:textId="77777777" w:rsidTr="006D6DEC">
        <w:trPr>
          <w:trHeight w:val="573"/>
        </w:trPr>
        <w:tc>
          <w:tcPr>
            <w:tcW w:w="15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B82A4" w14:textId="34FAE55D" w:rsidR="00A77B4A" w:rsidRPr="0030169D" w:rsidRDefault="00A77B4A" w:rsidP="003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АУ МЦ "Волга" с "</w:t>
            </w:r>
            <w:r w:rsidR="0060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6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по "</w:t>
            </w:r>
            <w:r w:rsidR="0060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3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9A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0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77B4A" w:rsidRPr="0030169D" w14:paraId="658AB633" w14:textId="77777777" w:rsidTr="006D6DEC">
        <w:trPr>
          <w:trHeight w:val="1161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C90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E59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499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месяц, год и место рождения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A60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ем и когда выдан (паспорт или свидетельство о рождения)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01B7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 (с индексом), контактный телефон</w:t>
            </w:r>
          </w:p>
        </w:tc>
      </w:tr>
      <w:tr w:rsidR="00A77B4A" w:rsidRPr="0030169D" w14:paraId="242C0B85" w14:textId="77777777" w:rsidTr="006D6DEC">
        <w:trPr>
          <w:trHeight w:val="604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B1E0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8EB4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F4C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A3A2" w14:textId="77777777" w:rsidR="00A77B4A" w:rsidRPr="0030169D" w:rsidRDefault="00A77B4A" w:rsidP="006D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3C57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писке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22E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проживани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9C2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учебы, работы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00B" w14:textId="77777777" w:rsidR="00A77B4A" w:rsidRPr="0030169D" w:rsidRDefault="00A77B4A" w:rsidP="006D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 </w:t>
            </w:r>
          </w:p>
        </w:tc>
      </w:tr>
      <w:tr w:rsidR="00A77B4A" w:rsidRPr="0030169D" w14:paraId="1A1BB1AC" w14:textId="77777777" w:rsidTr="006D6DEC">
        <w:trPr>
          <w:trHeight w:val="18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2BB2B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32FE4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44C6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D83F03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432F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4DE5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32B7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77F4F" w14:textId="77777777" w:rsidR="00A77B4A" w:rsidRPr="0030169D" w:rsidRDefault="00A77B4A" w:rsidP="006D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7BE143" w14:textId="77777777" w:rsidR="00A77B4A" w:rsidRPr="00250313" w:rsidRDefault="00A77B4A" w:rsidP="00A77B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7B4A" w:rsidRPr="00250313" w:rsidSect="00A77B4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D2"/>
    <w:rsid w:val="00137DBF"/>
    <w:rsid w:val="00250313"/>
    <w:rsid w:val="0031133E"/>
    <w:rsid w:val="00383C63"/>
    <w:rsid w:val="00473FD2"/>
    <w:rsid w:val="00602929"/>
    <w:rsid w:val="00900AD4"/>
    <w:rsid w:val="009A56D5"/>
    <w:rsid w:val="00A77B4A"/>
    <w:rsid w:val="00AE3EBD"/>
    <w:rsid w:val="00EC517E"/>
    <w:rsid w:val="00F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91A6"/>
  <w15:chartTrackingRefBased/>
  <w15:docId w15:val="{C52BD647-093B-4CC4-9BA6-0232B45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5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9A56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A56D5"/>
  </w:style>
  <w:style w:type="paragraph" w:styleId="a8">
    <w:name w:val="Body Text First Indent"/>
    <w:basedOn w:val="a6"/>
    <w:link w:val="a9"/>
    <w:uiPriority w:val="99"/>
    <w:unhideWhenUsed/>
    <w:rsid w:val="009A56D5"/>
    <w:pPr>
      <w:spacing w:after="16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9A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153-19B3-43AB-B169-43D975C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hra</dc:creator>
  <cp:keywords/>
  <dc:description/>
  <cp:lastModifiedBy>SOZVEZDIE</cp:lastModifiedBy>
  <cp:revision>12</cp:revision>
  <cp:lastPrinted>2022-04-27T07:30:00Z</cp:lastPrinted>
  <dcterms:created xsi:type="dcterms:W3CDTF">2024-01-19T12:05:00Z</dcterms:created>
  <dcterms:modified xsi:type="dcterms:W3CDTF">2025-11-19T11:56:00Z</dcterms:modified>
</cp:coreProperties>
</file>